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DBEFE" w14:textId="77777777" w:rsidR="001E7593" w:rsidRDefault="001E7593" w:rsidP="001E759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034B90B" w14:textId="77777777" w:rsidR="001E7593" w:rsidRDefault="001E7593" w:rsidP="001E759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1E7593" w14:paraId="3F238560" w14:textId="77777777" w:rsidTr="00BC1C3F">
        <w:trPr>
          <w:trHeight w:val="3072"/>
        </w:trPr>
        <w:tc>
          <w:tcPr>
            <w:tcW w:w="2856" w:type="dxa"/>
            <w:vAlign w:val="center"/>
          </w:tcPr>
          <w:p w14:paraId="51AB9943" w14:textId="77777777" w:rsidR="001E7593" w:rsidRDefault="001E7593" w:rsidP="00BC1C3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5B5B1FA" wp14:editId="5679AF57">
                  <wp:extent cx="1828800" cy="1828800"/>
                  <wp:effectExtent l="0" t="0" r="0" b="0"/>
                  <wp:docPr id="5035187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1E7593" w14:paraId="663AAF87" w14:textId="77777777" w:rsidTr="00BC1C3F">
        <w:trPr>
          <w:trHeight w:val="3124"/>
        </w:trPr>
        <w:tc>
          <w:tcPr>
            <w:tcW w:w="3496" w:type="dxa"/>
          </w:tcPr>
          <w:p w14:paraId="50C07E5A" w14:textId="77777777" w:rsidR="001E7593" w:rsidRDefault="001E7593" w:rsidP="00BC1C3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3BC31AB" w14:textId="77777777" w:rsidR="001E7593" w:rsidRPr="0005638E" w:rsidRDefault="001E7593" w:rsidP="00BC1C3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65CA20F8" w14:textId="77777777" w:rsidR="001E7593" w:rsidRPr="0005638E" w:rsidRDefault="001E7593" w:rsidP="00BC1C3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65FBE9C" w14:textId="77777777" w:rsidR="001E7593" w:rsidRPr="0005638E" w:rsidRDefault="001E7593" w:rsidP="00BC1C3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488FA0" wp14:editId="1BBA99A3">
                  <wp:extent cx="376238" cy="454289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8" cy="454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202B74" w14:textId="77777777" w:rsidR="001E7593" w:rsidRPr="0005638E" w:rsidRDefault="001E7593" w:rsidP="00BC1C3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72FF79A" w14:textId="77777777" w:rsidR="001E7593" w:rsidRPr="0005638E" w:rsidRDefault="001E7593" w:rsidP="00BC1C3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746CAD0D" w14:textId="77777777" w:rsidR="001E7593" w:rsidRDefault="001E7593" w:rsidP="001E759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0837B1DB" w14:textId="77777777" w:rsidR="001E7593" w:rsidRDefault="001E7593" w:rsidP="001E759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BAEC1D9" w14:textId="77777777" w:rsidR="001E7593" w:rsidRDefault="001E7593" w:rsidP="001E759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A4F90E0" w14:textId="77777777" w:rsidR="001E7593" w:rsidRDefault="001E7593" w:rsidP="001E759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975C28F" w14:textId="77777777" w:rsidR="001E7593" w:rsidRDefault="001E7593" w:rsidP="001E759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60A4B1A5" wp14:editId="293FDFF5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1251C" w14:textId="77777777" w:rsidR="001E7593" w:rsidRDefault="001E7593" w:rsidP="00157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0208EB" w14:textId="77777777" w:rsidR="001E7593" w:rsidRDefault="001E7593" w:rsidP="00157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B63A26" w14:textId="77777777" w:rsidR="001E7593" w:rsidRDefault="001E7593" w:rsidP="00157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B06C79" w14:textId="77777777" w:rsidR="001E7593" w:rsidRDefault="001E7593" w:rsidP="00157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ED2CF4" w14:textId="77777777" w:rsidR="001E7593" w:rsidRDefault="001E7593" w:rsidP="00157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2628F5" w14:textId="7F3E1D0B" w:rsidR="00F428B5" w:rsidRPr="00E40FB6" w:rsidRDefault="00E40FB6" w:rsidP="00157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сообщение о проведении внеочередного общего собрания собственников помещений многоквартирного дома по адресу</w:t>
      </w:r>
      <w:r w:rsidR="00875475" w:rsidRPr="00E40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РТ, Пестречинский муниципальный район, </w:t>
      </w:r>
      <w:r w:rsidR="00844137" w:rsidRPr="00E40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875475" w:rsidRPr="00E40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44137" w:rsidRPr="00E40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е Шигалеево</w:t>
      </w:r>
      <w:r w:rsidR="00875475" w:rsidRPr="00E40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</w:t>
      </w:r>
      <w:r w:rsidR="00844137" w:rsidRPr="00E40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бдуллы Тукая</w:t>
      </w:r>
      <w:r w:rsidR="00875475" w:rsidRPr="00E40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. </w:t>
      </w:r>
      <w:r w:rsidR="00252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72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14:paraId="6B9BF0FB" w14:textId="77777777" w:rsidR="00C71490" w:rsidRPr="00E40FB6" w:rsidRDefault="00C71490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10D927" w14:textId="277F64D3" w:rsidR="00252C92" w:rsidRPr="00E40FB6" w:rsidRDefault="00252C92" w:rsidP="00252C9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</w:t>
      </w:r>
      <w:r w:rsidRPr="004B08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января</w:t>
      </w: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4 г.  по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</w:t>
      </w: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февраля 2024 г.</w:t>
      </w: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проведено общее внеочередное собрание в форме очно-заочного голосования собственников помещений в многоквартирном дом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</w:t>
      </w: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л. Габдуллы Тукая, Пестречинский муниципальный район, с. Новое Шигалеево. </w:t>
      </w:r>
    </w:p>
    <w:p w14:paraId="6E676822" w14:textId="77777777" w:rsidR="00252C92" w:rsidRPr="00E40FB6" w:rsidRDefault="00252C92" w:rsidP="00252C9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ором проведения общего собрания выступил ООО «СК «Эстейт» </w:t>
      </w:r>
    </w:p>
    <w:p w14:paraId="1012DEAF" w14:textId="77777777" w:rsidR="00252C92" w:rsidRPr="00E40FB6" w:rsidRDefault="00252C92" w:rsidP="00252C9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3EF59CA4" w14:textId="77777777" w:rsidR="00252C92" w:rsidRPr="00E40FB6" w:rsidRDefault="00252C92" w:rsidP="00252C9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начала очного обсуждения вопросов повестки</w:t>
      </w: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общего собрания начинается около входа в помещение ООО «СК «Эстейт», расположенное по адресу: РТ, Пестречинский муниципальный район, с.Новое Шигалеево, ул.Мусы Джалиля, д.5.пом.1000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:00 ч. «</w:t>
      </w:r>
      <w:r w:rsidRPr="004B08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</w:t>
      </w: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января 2024 г.</w:t>
      </w: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</w:t>
      </w:r>
    </w:p>
    <w:p w14:paraId="6F871AD7" w14:textId="77777777" w:rsidR="00252C92" w:rsidRPr="00E40FB6" w:rsidRDefault="00252C92" w:rsidP="00252C9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начала приема заполненных бюллетеней (</w:t>
      </w: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начала голосования</w:t>
      </w: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</w:t>
      </w: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09:00 ч. 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» января 2024</w:t>
      </w: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*</w:t>
      </w:r>
    </w:p>
    <w:p w14:paraId="2D1D8D16" w14:textId="77777777" w:rsidR="00252C92" w:rsidRPr="00E40FB6" w:rsidRDefault="00252C92" w:rsidP="00252C9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кончания приема заполненных бюллетеней (</w:t>
      </w: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окончания голосования</w:t>
      </w: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</w:t>
      </w: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 17:30 ч. 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</w:t>
      </w: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февраля 2024</w:t>
      </w: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*.</w:t>
      </w:r>
    </w:p>
    <w:p w14:paraId="61BA5CE2" w14:textId="77777777" w:rsidR="00252C92" w:rsidRPr="00E40FB6" w:rsidRDefault="00252C92" w:rsidP="00252C9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ые решения собственников, оформленные в письменной форме по вопросам повестки дня, необходимо передавать инициатору общего собрания собственников помещений в многоквартирном доме до даты окончания голосования под подпись. </w:t>
      </w:r>
    </w:p>
    <w:p w14:paraId="458A266A" w14:textId="45FE3219" w:rsidR="00252C92" w:rsidRPr="00E40FB6" w:rsidRDefault="00252C92" w:rsidP="00252C9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Шигалеево, ул. Габдуллы Тукая 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FF081F4" w14:textId="77777777" w:rsidR="00252C92" w:rsidRPr="00E40FB6" w:rsidRDefault="00252C92" w:rsidP="00252C92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естки дня общего собрания:</w:t>
      </w:r>
    </w:p>
    <w:p w14:paraId="61B6BA11" w14:textId="77777777" w:rsidR="001E7593" w:rsidRDefault="001E7593" w:rsidP="00252C9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6D8DFF" w14:textId="01E24D28" w:rsidR="00252C92" w:rsidRPr="00E40FB6" w:rsidRDefault="00252C92" w:rsidP="00252C9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1. Об избрании председателя, секретаря и членов счетной комиссии общего собрания</w:t>
      </w:r>
    </w:p>
    <w:p w14:paraId="63ED60A0" w14:textId="77777777" w:rsidR="00252C92" w:rsidRPr="00E40FB6" w:rsidRDefault="00252C92" w:rsidP="00252C9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24A0D708" w14:textId="77777777" w:rsidR="00252C92" w:rsidRPr="00E40FB6" w:rsidRDefault="00252C92" w:rsidP="00252C9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</w:r>
    </w:p>
    <w:p w14:paraId="49661FE1" w14:textId="77777777" w:rsidR="00252C92" w:rsidRPr="00E40FB6" w:rsidRDefault="00252C92" w:rsidP="00252C9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4. Об организации вывоза снега с прилегающей территории в зимний период и порядке распределения расходов по вывозу снега</w:t>
      </w:r>
    </w:p>
    <w:p w14:paraId="6DE1C9A3" w14:textId="77777777" w:rsidR="00252C92" w:rsidRPr="00E40FB6" w:rsidRDefault="00252C92" w:rsidP="00252C9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</w:t>
      </w:r>
    </w:p>
    <w:p w14:paraId="0A015653" w14:textId="77777777" w:rsidR="00252C92" w:rsidRPr="00E40FB6" w:rsidRDefault="00252C92" w:rsidP="00252C92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РТ, Пестречинский муниципальный район, с.Новое Шигалеево, ул.Мусы Джалиля, д.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.1000</w:t>
      </w:r>
    </w:p>
    <w:p w14:paraId="7059550A" w14:textId="77777777" w:rsidR="00252C92" w:rsidRPr="00E40FB6" w:rsidRDefault="00252C92" w:rsidP="00252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(Офис ООО «СК «Эстейт») с 8:30 до 17:30 (12:30 – 13:30 перерыв) с понедельника по пятницу, с 9:00 до 14:00 в субботу.</w:t>
      </w:r>
    </w:p>
    <w:p w14:paraId="2E2044E3" w14:textId="77777777" w:rsidR="00252C92" w:rsidRPr="00E40FB6" w:rsidRDefault="00252C92" w:rsidP="00252C9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*указано время местное</w:t>
      </w:r>
    </w:p>
    <w:p w14:paraId="26FF93CE" w14:textId="77777777" w:rsidR="00252C92" w:rsidRPr="00E40FB6" w:rsidRDefault="00252C92" w:rsidP="00252C9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D6096C" w14:textId="77777777" w:rsidR="00252C92" w:rsidRPr="00E40FB6" w:rsidRDefault="00252C92" w:rsidP="00252C9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ициатор   ООО «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рвисная </w:t>
      </w: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мпания</w:t>
      </w: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Эстейт» </w:t>
      </w:r>
    </w:p>
    <w:p w14:paraId="2C391A71" w14:textId="3BE73CB6" w:rsidR="00E40FB6" w:rsidRPr="00E40FB6" w:rsidRDefault="00E40FB6" w:rsidP="00252C9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sectPr w:rsidR="00E40FB6" w:rsidRPr="00E40FB6" w:rsidSect="00CA709A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AED7B" w14:textId="77777777" w:rsidR="003827D2" w:rsidRDefault="003827D2" w:rsidP="001716AD">
      <w:pPr>
        <w:spacing w:after="0" w:line="240" w:lineRule="auto"/>
      </w:pPr>
      <w:r>
        <w:separator/>
      </w:r>
    </w:p>
  </w:endnote>
  <w:endnote w:type="continuationSeparator" w:id="0">
    <w:p w14:paraId="144B8F2E" w14:textId="77777777" w:rsidR="003827D2" w:rsidRDefault="003827D2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2D464" w14:textId="77777777" w:rsidR="003827D2" w:rsidRDefault="003827D2" w:rsidP="001716AD">
      <w:pPr>
        <w:spacing w:after="0" w:line="240" w:lineRule="auto"/>
      </w:pPr>
      <w:r>
        <w:separator/>
      </w:r>
    </w:p>
  </w:footnote>
  <w:footnote w:type="continuationSeparator" w:id="0">
    <w:p w14:paraId="154167E7" w14:textId="77777777" w:rsidR="003827D2" w:rsidRDefault="003827D2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3"/>
  </w:num>
  <w:num w:numId="8">
    <w:abstractNumId w:val="18"/>
  </w:num>
  <w:num w:numId="9">
    <w:abstractNumId w:val="11"/>
  </w:num>
  <w:num w:numId="10">
    <w:abstractNumId w:val="20"/>
  </w:num>
  <w:num w:numId="11">
    <w:abstractNumId w:val="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4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160"/>
    <w:rsid w:val="00044D32"/>
    <w:rsid w:val="000556B8"/>
    <w:rsid w:val="0005638E"/>
    <w:rsid w:val="00060293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A65CD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57173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1E7593"/>
    <w:rsid w:val="0020083D"/>
    <w:rsid w:val="0021419F"/>
    <w:rsid w:val="002142B1"/>
    <w:rsid w:val="0022397D"/>
    <w:rsid w:val="0022697F"/>
    <w:rsid w:val="0022752E"/>
    <w:rsid w:val="00230E60"/>
    <w:rsid w:val="002414FC"/>
    <w:rsid w:val="002430F4"/>
    <w:rsid w:val="00247AE3"/>
    <w:rsid w:val="00250042"/>
    <w:rsid w:val="00252C92"/>
    <w:rsid w:val="002724F0"/>
    <w:rsid w:val="00274244"/>
    <w:rsid w:val="002849B8"/>
    <w:rsid w:val="00292A97"/>
    <w:rsid w:val="00295E73"/>
    <w:rsid w:val="002969C2"/>
    <w:rsid w:val="002A28A0"/>
    <w:rsid w:val="002A5347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7D2"/>
    <w:rsid w:val="00382837"/>
    <w:rsid w:val="00383B1D"/>
    <w:rsid w:val="00386E1D"/>
    <w:rsid w:val="003A0C01"/>
    <w:rsid w:val="003A2050"/>
    <w:rsid w:val="003A711A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102E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0A4F"/>
    <w:rsid w:val="00491A71"/>
    <w:rsid w:val="0049530E"/>
    <w:rsid w:val="00496144"/>
    <w:rsid w:val="004A1609"/>
    <w:rsid w:val="004A3D3D"/>
    <w:rsid w:val="004A3E22"/>
    <w:rsid w:val="004B4A7A"/>
    <w:rsid w:val="004B560F"/>
    <w:rsid w:val="004C0948"/>
    <w:rsid w:val="004D1A8E"/>
    <w:rsid w:val="004D3DF7"/>
    <w:rsid w:val="004E170E"/>
    <w:rsid w:val="004E5AF2"/>
    <w:rsid w:val="004E600C"/>
    <w:rsid w:val="004F0BAA"/>
    <w:rsid w:val="004F681F"/>
    <w:rsid w:val="00505BD0"/>
    <w:rsid w:val="005156B2"/>
    <w:rsid w:val="00515C00"/>
    <w:rsid w:val="00537A61"/>
    <w:rsid w:val="0054132D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D10AC"/>
    <w:rsid w:val="005E385C"/>
    <w:rsid w:val="005F69A2"/>
    <w:rsid w:val="005F799C"/>
    <w:rsid w:val="00605E26"/>
    <w:rsid w:val="0063079A"/>
    <w:rsid w:val="006375A7"/>
    <w:rsid w:val="00637F65"/>
    <w:rsid w:val="006418BF"/>
    <w:rsid w:val="00643A01"/>
    <w:rsid w:val="00654498"/>
    <w:rsid w:val="006616F9"/>
    <w:rsid w:val="00663381"/>
    <w:rsid w:val="00664C3E"/>
    <w:rsid w:val="00664E6C"/>
    <w:rsid w:val="00667A8E"/>
    <w:rsid w:val="006712A1"/>
    <w:rsid w:val="00671458"/>
    <w:rsid w:val="00671CE6"/>
    <w:rsid w:val="00671FE2"/>
    <w:rsid w:val="006728B4"/>
    <w:rsid w:val="00672D35"/>
    <w:rsid w:val="006734F4"/>
    <w:rsid w:val="006817D9"/>
    <w:rsid w:val="00683F2B"/>
    <w:rsid w:val="0068536F"/>
    <w:rsid w:val="00695BA9"/>
    <w:rsid w:val="006A1E6C"/>
    <w:rsid w:val="006A5CC1"/>
    <w:rsid w:val="006B4131"/>
    <w:rsid w:val="006C4006"/>
    <w:rsid w:val="006C6047"/>
    <w:rsid w:val="006D27CF"/>
    <w:rsid w:val="006E1071"/>
    <w:rsid w:val="006E26D5"/>
    <w:rsid w:val="006E7777"/>
    <w:rsid w:val="006F0BF8"/>
    <w:rsid w:val="006F1FAB"/>
    <w:rsid w:val="006F3942"/>
    <w:rsid w:val="006F6C23"/>
    <w:rsid w:val="00702655"/>
    <w:rsid w:val="007043F6"/>
    <w:rsid w:val="00704976"/>
    <w:rsid w:val="0071017C"/>
    <w:rsid w:val="00713B22"/>
    <w:rsid w:val="0073076E"/>
    <w:rsid w:val="0073614D"/>
    <w:rsid w:val="00750912"/>
    <w:rsid w:val="00751C95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108F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7F3392"/>
    <w:rsid w:val="007F5B0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128E"/>
    <w:rsid w:val="00863085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33FD8"/>
    <w:rsid w:val="00946BFA"/>
    <w:rsid w:val="00947BDD"/>
    <w:rsid w:val="00951959"/>
    <w:rsid w:val="00956B1E"/>
    <w:rsid w:val="00956F60"/>
    <w:rsid w:val="00974A58"/>
    <w:rsid w:val="00975732"/>
    <w:rsid w:val="00982EC5"/>
    <w:rsid w:val="009841BC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518"/>
    <w:rsid w:val="009C77B8"/>
    <w:rsid w:val="009D0D02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86C45"/>
    <w:rsid w:val="00A94B57"/>
    <w:rsid w:val="00A97173"/>
    <w:rsid w:val="00AA2259"/>
    <w:rsid w:val="00AA2C82"/>
    <w:rsid w:val="00AB4E5B"/>
    <w:rsid w:val="00AC0740"/>
    <w:rsid w:val="00AC72F3"/>
    <w:rsid w:val="00AC77BA"/>
    <w:rsid w:val="00AD04A9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5508D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0C89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71490"/>
    <w:rsid w:val="00C83B2E"/>
    <w:rsid w:val="00C85341"/>
    <w:rsid w:val="00C85955"/>
    <w:rsid w:val="00C876AC"/>
    <w:rsid w:val="00CA0B09"/>
    <w:rsid w:val="00CA34F2"/>
    <w:rsid w:val="00CA709A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E2DA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5FA"/>
    <w:rsid w:val="00DA084F"/>
    <w:rsid w:val="00DA27AC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1565"/>
    <w:rsid w:val="00E22B98"/>
    <w:rsid w:val="00E261FC"/>
    <w:rsid w:val="00E2627B"/>
    <w:rsid w:val="00E2667F"/>
    <w:rsid w:val="00E404F9"/>
    <w:rsid w:val="00E40FB6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EF3B49"/>
    <w:rsid w:val="00F0268B"/>
    <w:rsid w:val="00F02878"/>
    <w:rsid w:val="00F04C17"/>
    <w:rsid w:val="00F05082"/>
    <w:rsid w:val="00F07E3B"/>
    <w:rsid w:val="00F12B2B"/>
    <w:rsid w:val="00F15830"/>
    <w:rsid w:val="00F16FA4"/>
    <w:rsid w:val="00F17411"/>
    <w:rsid w:val="00F23051"/>
    <w:rsid w:val="00F23224"/>
    <w:rsid w:val="00F428B5"/>
    <w:rsid w:val="00F444EA"/>
    <w:rsid w:val="00F451B7"/>
    <w:rsid w:val="00F52162"/>
    <w:rsid w:val="00F551FF"/>
    <w:rsid w:val="00F661AF"/>
    <w:rsid w:val="00F66FCD"/>
    <w:rsid w:val="00F67BBD"/>
    <w:rsid w:val="00F70121"/>
    <w:rsid w:val="00F7130D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0237C-97F0-4FD9-BE5E-F462811D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Казымов Алексей Владимирович</cp:lastModifiedBy>
  <cp:revision>2</cp:revision>
  <cp:lastPrinted>2023-05-18T13:11:00Z</cp:lastPrinted>
  <dcterms:created xsi:type="dcterms:W3CDTF">2024-04-12T08:20:00Z</dcterms:created>
  <dcterms:modified xsi:type="dcterms:W3CDTF">2024-04-12T08:20:00Z</dcterms:modified>
</cp:coreProperties>
</file>